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3A6F" w14:textId="5DAD3786" w:rsidR="00684482" w:rsidRDefault="00684482" w:rsidP="00684482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 w:rsidR="0073103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</w:t>
      </w:r>
      <w:r w:rsidR="00CD0CE1">
        <w:rPr>
          <w:rFonts w:ascii="Times New Roman" w:hAnsi="Times New Roman" w:cs="Times New Roman"/>
          <w:b/>
        </w:rPr>
        <w:t>D</w:t>
      </w:r>
      <w:r w:rsidR="0073103C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</w:p>
    <w:p w14:paraId="5437DC4C" w14:textId="77777777" w:rsidR="006075DF" w:rsidRDefault="006075DF"/>
    <w:p w14:paraId="43EF68AE" w14:textId="437A2C8B" w:rsidR="007C7C4F" w:rsidRDefault="006075DF">
      <w:r w:rsidRPr="006075DF">
        <w:rPr>
          <w:noProof/>
        </w:rPr>
        <w:drawing>
          <wp:inline distT="0" distB="0" distL="0" distR="0" wp14:anchorId="2B2A6638" wp14:editId="17EB5AA4">
            <wp:extent cx="6645910" cy="5547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BAF" w14:textId="5CE6914A" w:rsidR="006075DF" w:rsidRDefault="006075DF">
      <w:r w:rsidRPr="006075DF">
        <w:rPr>
          <w:noProof/>
        </w:rPr>
        <w:lastRenderedPageBreak/>
        <w:drawing>
          <wp:inline distT="0" distB="0" distL="0" distR="0" wp14:anchorId="16AEB162" wp14:editId="46D7B925">
            <wp:extent cx="6039693" cy="47345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9D5A" w14:textId="6D264CE3" w:rsidR="006075DF" w:rsidRDefault="006075DF"/>
    <w:p w14:paraId="716086BD" w14:textId="5D2CD821" w:rsidR="006075DF" w:rsidRDefault="006075DF">
      <w:r w:rsidRPr="006075DF">
        <w:rPr>
          <w:noProof/>
        </w:rPr>
        <w:drawing>
          <wp:inline distT="0" distB="0" distL="0" distR="0" wp14:anchorId="5A986DCA" wp14:editId="24B8B60D">
            <wp:extent cx="5020376" cy="38295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7CD" w14:textId="07CE9CD7" w:rsidR="006075DF" w:rsidRDefault="006075DF"/>
    <w:p w14:paraId="1C638680" w14:textId="4F8C5304" w:rsidR="006075DF" w:rsidRDefault="006075DF"/>
    <w:p w14:paraId="1FF03DAD" w14:textId="09C5F674" w:rsid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lastRenderedPageBreak/>
        <w:t xml:space="preserve">4. b </w:t>
      </w:r>
    </w:p>
    <w:p w14:paraId="0A8C76B1" w14:textId="77777777" w:rsidR="0057742F" w:rsidRPr="003C030E" w:rsidRDefault="0057742F" w:rsidP="003C030E">
      <w:pPr>
        <w:pStyle w:val="Default"/>
        <w:rPr>
          <w:rFonts w:ascii="Bodoni MT" w:hAnsi="Bodoni MT"/>
          <w:sz w:val="28"/>
          <w:szCs w:val="28"/>
        </w:rPr>
      </w:pPr>
    </w:p>
    <w:p w14:paraId="5559930F" w14:textId="49B220C5" w:rsidR="003C030E" w:rsidRDefault="00BE5770">
      <w:r w:rsidRPr="00BE5770">
        <w:rPr>
          <w:noProof/>
        </w:rPr>
        <w:drawing>
          <wp:inline distT="0" distB="0" distL="0" distR="0" wp14:anchorId="3BF002A8" wp14:editId="6C74BC10">
            <wp:extent cx="6645910" cy="32880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F72" w14:textId="666A3B6C" w:rsidR="0057742F" w:rsidRDefault="0057742F">
      <w:r w:rsidRPr="0057742F">
        <w:rPr>
          <w:noProof/>
        </w:rPr>
        <w:drawing>
          <wp:inline distT="0" distB="0" distL="0" distR="0" wp14:anchorId="081F0242" wp14:editId="768F8FE3">
            <wp:extent cx="6645910" cy="3162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DE1" w14:textId="5C10CB96" w:rsidR="0057742F" w:rsidRDefault="0057742F"/>
    <w:p w14:paraId="0B5F205F" w14:textId="5B699F0C" w:rsidR="0057742F" w:rsidRDefault="0057742F"/>
    <w:p w14:paraId="6031FF3E" w14:textId="77777777" w:rsidR="000032D8" w:rsidRDefault="000032D8">
      <w:r>
        <w:br w:type="page"/>
      </w:r>
    </w:p>
    <w:p w14:paraId="7E077496" w14:textId="4CC29745" w:rsidR="0057742F" w:rsidRDefault="000032D8">
      <w:r>
        <w:lastRenderedPageBreak/>
        <w:t xml:space="preserve">5. </w:t>
      </w:r>
    </w:p>
    <w:p w14:paraId="0F952D8C" w14:textId="60A00F77" w:rsidR="000032D8" w:rsidRDefault="000032D8">
      <w:r w:rsidRPr="000032D8">
        <w:rPr>
          <w:noProof/>
        </w:rPr>
        <w:drawing>
          <wp:inline distT="0" distB="0" distL="0" distR="0" wp14:anchorId="090DEF69" wp14:editId="614FC843">
            <wp:extent cx="6645910" cy="67881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41B0" w14:textId="5666631C" w:rsidR="000032D8" w:rsidRDefault="000032D8"/>
    <w:p w14:paraId="30F50230" w14:textId="32D307EA" w:rsidR="000032D8" w:rsidRDefault="003B3EE4">
      <w:r>
        <w:lastRenderedPageBreak/>
        <w:t>6:</w:t>
      </w:r>
      <w:r w:rsidR="000032D8" w:rsidRPr="000032D8">
        <w:rPr>
          <w:noProof/>
        </w:rPr>
        <w:drawing>
          <wp:inline distT="0" distB="0" distL="0" distR="0" wp14:anchorId="04D0DD5A" wp14:editId="457BF2F9">
            <wp:extent cx="6645910" cy="6589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946F" w14:textId="64E35B9F" w:rsidR="000032D8" w:rsidRDefault="000032D8"/>
    <w:p w14:paraId="013EC4C6" w14:textId="6C73EF60" w:rsidR="003B3EE4" w:rsidRDefault="003B3EE4">
      <w:r>
        <w:lastRenderedPageBreak/>
        <w:t xml:space="preserve">7: </w:t>
      </w:r>
      <w:r w:rsidRPr="003B3EE4">
        <w:rPr>
          <w:noProof/>
        </w:rPr>
        <w:drawing>
          <wp:inline distT="0" distB="0" distL="0" distR="0" wp14:anchorId="6CF05063" wp14:editId="53CCA21C">
            <wp:extent cx="6645910" cy="61290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2299" w14:textId="57D7154A" w:rsidR="003B3EE4" w:rsidRDefault="003B3EE4"/>
    <w:p w14:paraId="71589937" w14:textId="0BC24D79" w:rsidR="003B3EE4" w:rsidRDefault="003B3EE4">
      <w:r>
        <w:br w:type="page"/>
      </w:r>
    </w:p>
    <w:p w14:paraId="2334B57C" w14:textId="2939B6CD" w:rsidR="003B3EE4" w:rsidRDefault="003B3EE4">
      <w:r>
        <w:lastRenderedPageBreak/>
        <w:t>8.</w:t>
      </w:r>
    </w:p>
    <w:p w14:paraId="2626A1DA" w14:textId="6BB8B0AE" w:rsidR="003B3EE4" w:rsidRDefault="003B3EE4">
      <w:r w:rsidRPr="003B3EE4">
        <w:rPr>
          <w:noProof/>
        </w:rPr>
        <w:drawing>
          <wp:inline distT="0" distB="0" distL="0" distR="0" wp14:anchorId="5E6CC3FC" wp14:editId="6913BE7A">
            <wp:extent cx="5691116" cy="5472564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3673" cy="54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E3DF" w14:textId="31A1F00A" w:rsidR="003B3EE4" w:rsidRDefault="003B3EE4"/>
    <w:p w14:paraId="2C82710C" w14:textId="286CF986" w:rsidR="003B3EE4" w:rsidRDefault="003B3EE4">
      <w:r>
        <w:t>9</w:t>
      </w:r>
    </w:p>
    <w:p w14:paraId="77AD50DC" w14:textId="3E6E49F6" w:rsidR="003B3EE4" w:rsidRDefault="003B3EE4">
      <w:pPr>
        <w:rPr>
          <w:b/>
        </w:rPr>
      </w:pPr>
      <w:r w:rsidRPr="003B3EE4">
        <w:rPr>
          <w:b/>
          <w:noProof/>
        </w:rPr>
        <w:drawing>
          <wp:inline distT="0" distB="0" distL="0" distR="0" wp14:anchorId="2CE815DD" wp14:editId="253BED06">
            <wp:extent cx="6645910" cy="3114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3085" w14:textId="2B738B68" w:rsidR="006E7A6B" w:rsidRDefault="006E7A6B">
      <w:pPr>
        <w:rPr>
          <w:b/>
        </w:rPr>
      </w:pPr>
      <w:r>
        <w:rPr>
          <w:b/>
        </w:rPr>
        <w:lastRenderedPageBreak/>
        <w:t>10.</w:t>
      </w:r>
    </w:p>
    <w:p w14:paraId="0AB7D8AB" w14:textId="0B9E5799" w:rsidR="006E7A6B" w:rsidRDefault="006E7A6B">
      <w:pPr>
        <w:rPr>
          <w:b/>
        </w:rPr>
      </w:pPr>
      <w:r w:rsidRPr="006E7A6B">
        <w:rPr>
          <w:b/>
          <w:noProof/>
        </w:rPr>
        <w:drawing>
          <wp:inline distT="0" distB="0" distL="0" distR="0" wp14:anchorId="4E4CF868" wp14:editId="0E963BBD">
            <wp:extent cx="6645910" cy="35433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743" w14:textId="2EBBE566" w:rsidR="006747D7" w:rsidRDefault="006747D7">
      <w:pPr>
        <w:rPr>
          <w:b/>
        </w:rPr>
      </w:pPr>
    </w:p>
    <w:p w14:paraId="795C4EA5" w14:textId="778619F4" w:rsidR="006747D7" w:rsidRDefault="0066719A">
      <w:pPr>
        <w:rPr>
          <w:b/>
        </w:rPr>
      </w:pPr>
      <w:r>
        <w:rPr>
          <w:b/>
        </w:rPr>
        <w:t>11 &gt;</w:t>
      </w:r>
    </w:p>
    <w:p w14:paraId="171EBF57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alter table member</w:t>
      </w:r>
    </w:p>
    <w:p w14:paraId="119F1A2A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    -&gt; modify column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;</w:t>
      </w:r>
    </w:p>
    <w:p w14:paraId="1FBB818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Query OK, 7 rows affected (0.16 sec)</w:t>
      </w:r>
    </w:p>
    <w:p w14:paraId="776490F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Records: </w:t>
      </w:r>
      <w:proofErr w:type="gramStart"/>
      <w:r w:rsidRPr="0066719A">
        <w:rPr>
          <w:b/>
        </w:rPr>
        <w:t>7  Duplicates</w:t>
      </w:r>
      <w:proofErr w:type="gramEnd"/>
      <w:r w:rsidRPr="0066719A">
        <w:rPr>
          <w:b/>
        </w:rPr>
        <w:t>: 0  Warnings: 0</w:t>
      </w:r>
    </w:p>
    <w:p w14:paraId="681B83FD" w14:textId="77777777" w:rsidR="0066719A" w:rsidRPr="0066719A" w:rsidRDefault="0066719A" w:rsidP="0066719A">
      <w:pPr>
        <w:rPr>
          <w:b/>
        </w:rPr>
      </w:pPr>
    </w:p>
    <w:p w14:paraId="02A37CC5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 xml:space="preserve">&gt; </w:t>
      </w:r>
      <w:proofErr w:type="spellStart"/>
      <w:r w:rsidRPr="0066719A">
        <w:rPr>
          <w:b/>
        </w:rPr>
        <w:t>desc</w:t>
      </w:r>
      <w:proofErr w:type="spellEnd"/>
      <w:r w:rsidRPr="0066719A">
        <w:rPr>
          <w:b/>
        </w:rPr>
        <w:t xml:space="preserve"> member;</w:t>
      </w:r>
    </w:p>
    <w:p w14:paraId="54F64EB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083657FE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Field             | Type         | Null | Key | Default | Extra |</w:t>
      </w:r>
    </w:p>
    <w:p w14:paraId="27DA5469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7DE50F4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        | int          | NO   | PRI | NULL    |       |</w:t>
      </w:r>
    </w:p>
    <w:p w14:paraId="57879CB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0893D97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50)  | YES  |     | NULL    |       |</w:t>
      </w:r>
    </w:p>
    <w:p w14:paraId="2B09B06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    | date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2DC1058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60FF03E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       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3244D32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1564BDF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decimal(</w:t>
      </w:r>
      <w:proofErr w:type="gramEnd"/>
      <w:r w:rsidRPr="0066719A">
        <w:rPr>
          <w:b/>
        </w:rPr>
        <w:t>7,2) | YES  |     | NULL    |       |</w:t>
      </w:r>
    </w:p>
    <w:p w14:paraId="54D91EF9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288619AA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lastRenderedPageBreak/>
        <w:t>8 rows in set (0.03 sec)</w:t>
      </w:r>
    </w:p>
    <w:p w14:paraId="3B93551E" w14:textId="77777777" w:rsidR="0066719A" w:rsidRPr="0066719A" w:rsidRDefault="0066719A" w:rsidP="0066719A">
      <w:pPr>
        <w:rPr>
          <w:b/>
        </w:rPr>
      </w:pPr>
    </w:p>
    <w:p w14:paraId="1E3528E2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alter table member</w:t>
      </w:r>
    </w:p>
    <w:p w14:paraId="786E166D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    -&gt; modify column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</w:t>
      </w:r>
      <w:proofErr w:type="gramStart"/>
      <w:r w:rsidRPr="0066719A">
        <w:rPr>
          <w:b/>
        </w:rPr>
        <w:t>char(</w:t>
      </w:r>
      <w:proofErr w:type="gramEnd"/>
      <w:r w:rsidRPr="0066719A">
        <w:rPr>
          <w:b/>
        </w:rPr>
        <w:t>20);</w:t>
      </w:r>
    </w:p>
    <w:p w14:paraId="325F59D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Query OK, 7 rows affected (0.11 sec)</w:t>
      </w:r>
    </w:p>
    <w:p w14:paraId="0F0786A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Records: </w:t>
      </w:r>
      <w:proofErr w:type="gramStart"/>
      <w:r w:rsidRPr="0066719A">
        <w:rPr>
          <w:b/>
        </w:rPr>
        <w:t>7  Duplicates</w:t>
      </w:r>
      <w:proofErr w:type="gramEnd"/>
      <w:r w:rsidRPr="0066719A">
        <w:rPr>
          <w:b/>
        </w:rPr>
        <w:t>: 0  Warnings: 0</w:t>
      </w:r>
    </w:p>
    <w:p w14:paraId="2EC632FA" w14:textId="77777777" w:rsidR="0066719A" w:rsidRPr="0066719A" w:rsidRDefault="0066719A" w:rsidP="0066719A">
      <w:pPr>
        <w:rPr>
          <w:b/>
        </w:rPr>
      </w:pPr>
    </w:p>
    <w:p w14:paraId="049E6708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 xml:space="preserve">&gt; </w:t>
      </w:r>
      <w:proofErr w:type="spellStart"/>
      <w:r w:rsidRPr="0066719A">
        <w:rPr>
          <w:b/>
        </w:rPr>
        <w:t>desc</w:t>
      </w:r>
      <w:proofErr w:type="spellEnd"/>
      <w:r w:rsidRPr="0066719A">
        <w:rPr>
          <w:b/>
        </w:rPr>
        <w:t xml:space="preserve"> member;</w:t>
      </w:r>
    </w:p>
    <w:p w14:paraId="4BE358F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6BD841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Field             | Type         | Null | Key | Default | Extra |</w:t>
      </w:r>
    </w:p>
    <w:p w14:paraId="624A93C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6214072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        | int          | NO   | PRI | NULL    |       |</w:t>
      </w:r>
    </w:p>
    <w:p w14:paraId="3562E5B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   | </w:t>
      </w:r>
      <w:proofErr w:type="gramStart"/>
      <w:r w:rsidRPr="0066719A">
        <w:rPr>
          <w:b/>
        </w:rPr>
        <w:t>char(</w:t>
      </w:r>
      <w:proofErr w:type="gramEnd"/>
      <w:r w:rsidRPr="0066719A">
        <w:rPr>
          <w:b/>
        </w:rPr>
        <w:t>20)     | YES  |     | NULL    |       |</w:t>
      </w:r>
    </w:p>
    <w:p w14:paraId="2E137E11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50)  | YES  |     | NULL    |       |</w:t>
      </w:r>
    </w:p>
    <w:p w14:paraId="3CD80AD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    | date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4724006B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  | </w:t>
      </w:r>
      <w:proofErr w:type="gramStart"/>
      <w:r w:rsidRPr="0066719A">
        <w:rPr>
          <w:b/>
        </w:rPr>
        <w:t>varchar(</w:t>
      </w:r>
      <w:proofErr w:type="gramEnd"/>
      <w:r w:rsidRPr="0066719A">
        <w:rPr>
          <w:b/>
        </w:rPr>
        <w:t>20)  | YES  |     | NULL    |       |</w:t>
      </w:r>
    </w:p>
    <w:p w14:paraId="4B30D273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       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2B066DDB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int          | </w:t>
      </w:r>
      <w:proofErr w:type="gramStart"/>
      <w:r w:rsidRPr="0066719A">
        <w:rPr>
          <w:b/>
        </w:rPr>
        <w:t>YES  |</w:t>
      </w:r>
      <w:proofErr w:type="gramEnd"/>
      <w:r w:rsidRPr="0066719A">
        <w:rPr>
          <w:b/>
        </w:rPr>
        <w:t xml:space="preserve">     | NULL    |       |</w:t>
      </w:r>
    </w:p>
    <w:p w14:paraId="30B1298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   | </w:t>
      </w:r>
      <w:proofErr w:type="gramStart"/>
      <w:r w:rsidRPr="0066719A">
        <w:rPr>
          <w:b/>
        </w:rPr>
        <w:t>decimal(</w:t>
      </w:r>
      <w:proofErr w:type="gramEnd"/>
      <w:r w:rsidRPr="0066719A">
        <w:rPr>
          <w:b/>
        </w:rPr>
        <w:t>7,2) | YES  |     | NULL    |       |</w:t>
      </w:r>
    </w:p>
    <w:p w14:paraId="1791DD28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--------+--------------+------+-----+---------+-------+</w:t>
      </w:r>
    </w:p>
    <w:p w14:paraId="51DE10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8 rows in set (0.00 sec)</w:t>
      </w:r>
    </w:p>
    <w:p w14:paraId="4F20C8CC" w14:textId="77777777" w:rsidR="0066719A" w:rsidRPr="0066719A" w:rsidRDefault="0066719A" w:rsidP="0066719A">
      <w:pPr>
        <w:rPr>
          <w:b/>
        </w:rPr>
      </w:pPr>
    </w:p>
    <w:p w14:paraId="37C42A81" w14:textId="77777777" w:rsidR="0066719A" w:rsidRP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 select * from member;</w:t>
      </w:r>
    </w:p>
    <w:p w14:paraId="7B9F5C0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+----------------+----------------+---------------+-----------------+-----------+-------------------+----------------+</w:t>
      </w:r>
    </w:p>
    <w:p w14:paraId="2B9A1EC2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</w:t>
      </w:r>
      <w:proofErr w:type="spellStart"/>
      <w:r w:rsidRPr="0066719A">
        <w:rPr>
          <w:b/>
        </w:rPr>
        <w:t>member_i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ember_name</w:t>
      </w:r>
      <w:proofErr w:type="spellEnd"/>
      <w:r w:rsidRPr="0066719A">
        <w:rPr>
          <w:b/>
        </w:rPr>
        <w:t xml:space="preserve">    | </w:t>
      </w:r>
      <w:proofErr w:type="spellStart"/>
      <w:r w:rsidRPr="0066719A">
        <w:rPr>
          <w:b/>
        </w:rPr>
        <w:t>member_address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acc_open_date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embership_type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fees_pai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max_books_allowed</w:t>
      </w:r>
      <w:proofErr w:type="spellEnd"/>
      <w:r w:rsidRPr="0066719A">
        <w:rPr>
          <w:b/>
        </w:rPr>
        <w:t xml:space="preserve"> | </w:t>
      </w:r>
      <w:proofErr w:type="spellStart"/>
      <w:r w:rsidRPr="0066719A">
        <w:rPr>
          <w:b/>
        </w:rPr>
        <w:t>penalty_amount</w:t>
      </w:r>
      <w:proofErr w:type="spellEnd"/>
      <w:r w:rsidRPr="0066719A">
        <w:rPr>
          <w:b/>
        </w:rPr>
        <w:t xml:space="preserve"> |</w:t>
      </w:r>
    </w:p>
    <w:p w14:paraId="529AC48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+-----------+----------------+----------------+---------------+-----------------+-----------+-------------------+----------------+</w:t>
      </w:r>
    </w:p>
    <w:p w14:paraId="167256E5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1 | Richa Sharma   | Pune           | 2005-12-10    | Lifetime        |     25000 |                 5 |          50.00 |</w:t>
      </w:r>
    </w:p>
    <w:p w14:paraId="3B7C5F97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2 | Garima Sen     | Pune           | 2024-12-09    | Annual          |      1000 |                 3 |           NULL |</w:t>
      </w:r>
    </w:p>
    <w:p w14:paraId="2D6BF9E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3 | Bhagvat Mutthe | Pune           | 2015-03-20    | Lifetime        |     20000 |                 5 |          30.00 |</w:t>
      </w:r>
    </w:p>
    <w:p w14:paraId="225DCDE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        4 | Ankush </w:t>
      </w:r>
      <w:proofErr w:type="spellStart"/>
      <w:r w:rsidRPr="0066719A">
        <w:rPr>
          <w:b/>
        </w:rPr>
        <w:t>Pawar</w:t>
      </w:r>
      <w:proofErr w:type="spellEnd"/>
      <w:r w:rsidRPr="0066719A">
        <w:rPr>
          <w:b/>
        </w:rPr>
        <w:t xml:space="preserve">   | Mumbai         | 2018-07-15    | Annual          |      1200 |                 3 |          15.00 |</w:t>
      </w:r>
    </w:p>
    <w:p w14:paraId="03B20F36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 xml:space="preserve">|         5 | Ajay </w:t>
      </w:r>
      <w:proofErr w:type="spellStart"/>
      <w:r w:rsidRPr="0066719A">
        <w:rPr>
          <w:b/>
        </w:rPr>
        <w:t>Palhal</w:t>
      </w:r>
      <w:proofErr w:type="spellEnd"/>
      <w:r w:rsidRPr="0066719A">
        <w:rPr>
          <w:b/>
        </w:rPr>
        <w:t xml:space="preserve">    | Nagpur         | 2020-11-10    | Half Yearly     |      6000 |                 4 |          20.50 |</w:t>
      </w:r>
    </w:p>
    <w:p w14:paraId="60FE45BC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6 | Pravin Kale    | Nashik         | 2022-02-05    | Quarterly       |      1800 |                 2 |          10.00 |</w:t>
      </w:r>
    </w:p>
    <w:p w14:paraId="15C62334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|         7 | Rohit Sharma   | Aurangabad     | 2023-05-30    | Lifetime        |     25000 |                 6 |           NULL |</w:t>
      </w:r>
    </w:p>
    <w:p w14:paraId="6D413690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lastRenderedPageBreak/>
        <w:t>+-----------+----------------+----------------+---------------+-----------------+-----------+-------------------+----------------+</w:t>
      </w:r>
    </w:p>
    <w:p w14:paraId="79D726BF" w14:textId="77777777" w:rsidR="0066719A" w:rsidRPr="0066719A" w:rsidRDefault="0066719A" w:rsidP="0066719A">
      <w:pPr>
        <w:rPr>
          <w:b/>
        </w:rPr>
      </w:pPr>
      <w:r w:rsidRPr="0066719A">
        <w:rPr>
          <w:b/>
        </w:rPr>
        <w:t>7 rows in set (0.00 sec)</w:t>
      </w:r>
    </w:p>
    <w:p w14:paraId="4DF67814" w14:textId="77777777" w:rsidR="0066719A" w:rsidRPr="0066719A" w:rsidRDefault="0066719A" w:rsidP="0066719A">
      <w:pPr>
        <w:rPr>
          <w:b/>
        </w:rPr>
      </w:pPr>
    </w:p>
    <w:p w14:paraId="6E9E901C" w14:textId="0066DC00" w:rsidR="0066719A" w:rsidRDefault="0066719A" w:rsidP="0066719A">
      <w:pPr>
        <w:rPr>
          <w:b/>
        </w:rPr>
      </w:pPr>
      <w:proofErr w:type="spellStart"/>
      <w:r w:rsidRPr="0066719A">
        <w:rPr>
          <w:b/>
        </w:rPr>
        <w:t>mysql</w:t>
      </w:r>
      <w:proofErr w:type="spellEnd"/>
      <w:r w:rsidRPr="0066719A">
        <w:rPr>
          <w:b/>
        </w:rPr>
        <w:t>&gt;</w:t>
      </w:r>
    </w:p>
    <w:p w14:paraId="05129DD5" w14:textId="363D9FD7" w:rsidR="0066719A" w:rsidRDefault="0066719A" w:rsidP="0066719A">
      <w:pPr>
        <w:rPr>
          <w:b/>
        </w:rPr>
      </w:pPr>
    </w:p>
    <w:p w14:paraId="7529CA70" w14:textId="5F4821BF" w:rsidR="0066719A" w:rsidRDefault="0066719A" w:rsidP="0066719A">
      <w:pPr>
        <w:rPr>
          <w:b/>
        </w:rPr>
      </w:pPr>
    </w:p>
    <w:p w14:paraId="6D438E5A" w14:textId="4822CA2C" w:rsidR="0066719A" w:rsidRDefault="0066719A" w:rsidP="0066719A">
      <w:pPr>
        <w:rPr>
          <w:b/>
        </w:rPr>
      </w:pPr>
      <w:r>
        <w:rPr>
          <w:b/>
        </w:rPr>
        <w:t xml:space="preserve">12. </w:t>
      </w:r>
    </w:p>
    <w:p w14:paraId="79B2D7A4" w14:textId="1B0081C0" w:rsidR="0066719A" w:rsidRDefault="007D7C6D" w:rsidP="0066719A">
      <w:pPr>
        <w:rPr>
          <w:b/>
        </w:rPr>
      </w:pPr>
      <w:r w:rsidRPr="007D7C6D">
        <w:rPr>
          <w:b/>
          <w:noProof/>
        </w:rPr>
        <w:drawing>
          <wp:inline distT="0" distB="0" distL="0" distR="0" wp14:anchorId="3838A078" wp14:editId="647C6863">
            <wp:extent cx="6645910" cy="3743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9AB" w14:textId="7342FACA" w:rsidR="0054616F" w:rsidRDefault="0054616F" w:rsidP="0066719A">
      <w:pPr>
        <w:rPr>
          <w:b/>
        </w:rPr>
      </w:pPr>
    </w:p>
    <w:p w14:paraId="6B9C1962" w14:textId="4FC143C5" w:rsidR="0054616F" w:rsidRDefault="0054616F" w:rsidP="0066719A">
      <w:pPr>
        <w:rPr>
          <w:b/>
        </w:rPr>
      </w:pPr>
      <w:r>
        <w:rPr>
          <w:b/>
        </w:rPr>
        <w:lastRenderedPageBreak/>
        <w:t xml:space="preserve">13. </w:t>
      </w:r>
      <w:r w:rsidRPr="0054616F">
        <w:rPr>
          <w:b/>
          <w:noProof/>
        </w:rPr>
        <w:drawing>
          <wp:inline distT="0" distB="0" distL="0" distR="0" wp14:anchorId="7AF4B6C3" wp14:editId="75476A2D">
            <wp:extent cx="6645910" cy="39776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E29" w14:textId="35A7F900" w:rsidR="001070EC" w:rsidRDefault="001070EC" w:rsidP="0066719A">
      <w:pPr>
        <w:rPr>
          <w:b/>
        </w:rPr>
      </w:pPr>
      <w:r>
        <w:rPr>
          <w:b/>
        </w:rPr>
        <w:t>14.</w:t>
      </w:r>
    </w:p>
    <w:p w14:paraId="08084FF7" w14:textId="77777777" w:rsidR="00A37B07" w:rsidRPr="003B3EE4" w:rsidRDefault="00A37B07" w:rsidP="0066719A">
      <w:pPr>
        <w:rPr>
          <w:b/>
        </w:rPr>
      </w:pPr>
      <w:bookmarkStart w:id="0" w:name="_GoBack"/>
      <w:bookmarkEnd w:id="0"/>
    </w:p>
    <w:sectPr w:rsidR="00A37B07" w:rsidRPr="003B3EE4" w:rsidSect="00684482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275A" w14:textId="77777777" w:rsidR="00CE05DC" w:rsidRDefault="00CE05DC" w:rsidP="00907D31">
      <w:pPr>
        <w:spacing w:after="0" w:line="240" w:lineRule="auto"/>
      </w:pPr>
      <w:r>
        <w:separator/>
      </w:r>
    </w:p>
  </w:endnote>
  <w:endnote w:type="continuationSeparator" w:id="0">
    <w:p w14:paraId="74FF7F08" w14:textId="77777777" w:rsidR="00CE05DC" w:rsidRDefault="00CE05DC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1070EC" w:rsidRDefault="001070E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1070EC" w:rsidRDefault="00CE05DC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070E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1070E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70E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1070EC" w:rsidRDefault="00CE05DC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070E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1070E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070E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ED911" w14:textId="77777777" w:rsidR="00CE05DC" w:rsidRDefault="00CE05DC" w:rsidP="00907D31">
      <w:pPr>
        <w:spacing w:after="0" w:line="240" w:lineRule="auto"/>
      </w:pPr>
      <w:r>
        <w:separator/>
      </w:r>
    </w:p>
  </w:footnote>
  <w:footnote w:type="continuationSeparator" w:id="0">
    <w:p w14:paraId="4F76597F" w14:textId="77777777" w:rsidR="00CE05DC" w:rsidRDefault="00CE05DC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032D8"/>
    <w:rsid w:val="001070EC"/>
    <w:rsid w:val="001F1DF8"/>
    <w:rsid w:val="003B3EE4"/>
    <w:rsid w:val="003C030E"/>
    <w:rsid w:val="0054616F"/>
    <w:rsid w:val="0057742F"/>
    <w:rsid w:val="006075DF"/>
    <w:rsid w:val="0066719A"/>
    <w:rsid w:val="006747D7"/>
    <w:rsid w:val="00684482"/>
    <w:rsid w:val="006E7A6B"/>
    <w:rsid w:val="0073103C"/>
    <w:rsid w:val="007C7C4F"/>
    <w:rsid w:val="007D7C6D"/>
    <w:rsid w:val="008E6B74"/>
    <w:rsid w:val="00907D31"/>
    <w:rsid w:val="00A37B07"/>
    <w:rsid w:val="00BE5770"/>
    <w:rsid w:val="00C03A1A"/>
    <w:rsid w:val="00C6126C"/>
    <w:rsid w:val="00C63352"/>
    <w:rsid w:val="00CD0CE1"/>
    <w:rsid w:val="00C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ECF2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684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3C030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222A-9BD6-49E3-9E7A-B091F0C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1</cp:revision>
  <dcterms:created xsi:type="dcterms:W3CDTF">2024-08-30T11:27:00Z</dcterms:created>
  <dcterms:modified xsi:type="dcterms:W3CDTF">2024-12-14T15:55:00Z</dcterms:modified>
</cp:coreProperties>
</file>